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hAnsiTheme="minorHAnsi" w:cstheme="minorHAnsi"/>
              </w:rPr>
              <w:t>cours.code</w:t>
            </w:r>
            <w:proofErr w:type="spellEnd"/>
            <w:r w:rsidR="00002DF8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FE29BE">
              <w:rPr>
                <w:rFonts w:asciiTheme="minorHAnsi" w:hAnsiTheme="minorHAnsi" w:cstheme="minorHAnsi"/>
              </w:rPr>
              <w:t>cours.session</w:t>
            </w:r>
            <w:proofErr w:type="spellEnd"/>
            <w:r w:rsidR="005D5B60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c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prealabl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}}</w:t>
            </w:r>
            <w:r w:rsidRPr="00FE29BE">
              <w:rPr>
                <w:rFonts w:asciiTheme="minorHAnsi" w:hAnsiTheme="minorHAnsi" w:cstheme="minorHAnsi"/>
              </w:rPr>
              <w:t xml:space="preserve"> (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note_necessair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Aucun cours préalable.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requis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proofErr w:type="spellStart"/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}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for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lse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Aucun cours corequis.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heori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place_intro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developpe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ce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mpetence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certifiees</w:t>
            </w:r>
            <w:proofErr w:type="spellEnd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c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objet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corequi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orequis in </w:t>
            </w:r>
            <w:proofErr w:type="spellStart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requis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reli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prealabl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objectif_terminal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apacite in </w:t>
            </w:r>
            <w:proofErr w:type="spellStart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capacites</w:t>
            </w:r>
            <w:proofErr w:type="spellEnd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e.capacite</w:t>
            </w:r>
            <w:proofErr w:type="spellEnd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apacite.description_capacite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 xml:space="preserve">Savoir-être {% for capacite in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</w:rPr>
              <w:t>capacites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</w:rPr>
              <w:t xml:space="preserve">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necessaires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sf.texte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{% for se in </w:t>
            </w:r>
            <w:proofErr w:type="spellStart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savoir_etre</w:t>
            </w:r>
            <w:proofErr w:type="spellEnd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se.texte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%}</w:t>
            </w:r>
            <w:r w:rsidR="00304555" w:rsidRPr="00FE29BE">
              <w:rPr>
                <w:rFonts w:asciiTheme="minorHAnsi" w:hAnsiTheme="minorHAnsi" w:cstheme="minorHAnsi"/>
                <w:bCs/>
              </w:rPr>
              <w:t xml:space="preserve">{% </w:t>
            </w:r>
            <w:proofErr w:type="spellStart"/>
            <w:r w:rsidR="00304555"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="00304555"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"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" prévoi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héorie,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'application en travaux pratiques e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plan_cadre.structure_activites_pratiques</w:t>
            </w:r>
            <w:proofErr w:type="spellEnd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structure_activites_prevu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sommativ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nature_evaluations_sommativ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de_la_langu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FE29BE">
              <w:rPr>
                <w:rFonts w:ascii="Calibri" w:eastAsia="Calibri" w:hAnsi="Calibri" w:cs="Calibri"/>
                <w:color w:val="000000" w:themeColor="text1"/>
              </w:rPr>
              <w:t>plan_cadre.eval_evaluation_sommatives_apprentissages</w:t>
            </w:r>
            <w:proofErr w:type="spellEnd"/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{% for capacite in </w:t>
            </w:r>
            <w:proofErr w:type="spellStart"/>
            <w:r w:rsidR="00AB7D98" w:rsidRPr="00FE29BE">
              <w:rPr>
                <w:rFonts w:asciiTheme="minorHAnsi" w:hAnsiTheme="minorHAnsi" w:cstheme="minorHAnsi"/>
                <w:b/>
                <w:bCs/>
              </w:rPr>
              <w:t>capacites</w:t>
            </w:r>
            <w:proofErr w:type="spellEnd"/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in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cibl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seuil_reuss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me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moyens_evaluation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53477"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 xml:space="preserve">Partie 6 : Précisions sur le développement de la ou des compétences associées au cours {% set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atteint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Pr="00FE29BE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FE29BE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ntexte_de_realisation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D419E3A" w14:textId="48E0498D" w:rsidR="00AB0BC8" w:rsidRPr="00FE29BE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FE29BE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E29BE">
              <w:rPr>
                <w:rFonts w:asciiTheme="minorHAnsi" w:hAnsiTheme="minorHAnsi" w:cstheme="minorHAnsi"/>
              </w:rPr>
              <w:t xml:space="preserve">{{ item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 critère de performance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FE29BE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b/>
              </w:rPr>
              <w:t xml:space="preserve"> : Atteint     R: Réinvesti</w:t>
            </w:r>
          </w:p>
        </w:tc>
      </w:tr>
      <w:tr w:rsidR="001043C3" w:rsidRPr="00FE29BE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FE29BE" w:rsidRDefault="001043C3" w:rsidP="0067317B">
            <w:pPr>
              <w:rPr>
                <w:rFonts w:asciiTheme="minorHAnsi" w:hAnsiTheme="minorHAnsi" w:cstheme="minorBidi"/>
                <w:color w:val="FFFFFF" w:themeColor="background1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Éléments de compétence</w:t>
            </w:r>
            <w:r w:rsidRPr="00FE29BE">
              <w:rPr>
                <w:rFonts w:asciiTheme="minorHAnsi" w:hAnsiTheme="minorHAnsi" w:cstheme="minorBidi"/>
                <w:color w:val="FFFFFF" w:themeColor="background1"/>
              </w:rPr>
              <w:t> </w:t>
            </w:r>
          </w:p>
          <w:p w14:paraId="0538DA5D" w14:textId="1B0D9DD8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color w:val="FFFFFF" w:themeColor="background1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E29BE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Cours où les éléments de compétence sont développés et degré de développement</w:t>
            </w:r>
          </w:p>
          <w:p w14:paraId="1F0C133E" w14:textId="48790CBF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element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ompetence.elements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001043C3" w:rsidRPr="00FE29BE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0BB5" w:rsidRPr="00FE29BE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FE29BE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>element.nom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 }} </w:t>
            </w:r>
            <w:r w:rsidRPr="00FE29BE">
              <w:rPr>
                <w:rFonts w:asciiTheme="minorHAnsi" w:hAnsiTheme="minorHAnsi" w:cstheme="minorBidi"/>
                <w:color w:val="000000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lement.criteria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  <w:p w14:paraId="4EAA9E5B" w14:textId="067FDF95" w:rsidR="003B0BB5" w:rsidRPr="00FE29BE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2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3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4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5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6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4841" w:type="dxa"/>
          </w:tcPr>
          <w:p w14:paraId="76E8BB92" w14:textId="3C1CF77E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0E521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elif co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0652" w14:textId="77777777" w:rsidR="00791CDD" w:rsidRPr="00FE29BE" w:rsidRDefault="00791CDD">
      <w:r w:rsidRPr="00FE29BE">
        <w:separator/>
      </w:r>
    </w:p>
  </w:endnote>
  <w:endnote w:type="continuationSeparator" w:id="0">
    <w:p w14:paraId="703F3BED" w14:textId="77777777" w:rsidR="00791CDD" w:rsidRPr="00FE29BE" w:rsidRDefault="00791CDD">
      <w:r w:rsidRPr="00FE29BE">
        <w:continuationSeparator/>
      </w:r>
    </w:p>
  </w:endnote>
  <w:endnote w:type="continuationNotice" w:id="1">
    <w:p w14:paraId="008270F8" w14:textId="77777777" w:rsidR="00791CDD" w:rsidRPr="00FE29BE" w:rsidRDefault="00791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FE29BE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>Date d’adoption en comité de programme : xx-xx-</w:t>
    </w:r>
    <w:proofErr w:type="spellStart"/>
    <w:r w:rsidRPr="00FE29BE">
      <w:rPr>
        <w:rFonts w:ascii="Arial" w:hAnsi="Arial" w:cs="Arial"/>
        <w:sz w:val="16"/>
        <w:szCs w:val="16"/>
      </w:rPr>
      <w:t>xxxx</w:t>
    </w:r>
    <w:proofErr w:type="spellEnd"/>
    <w:r w:rsidRPr="00FE29BE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p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AD8F" w14:textId="77777777" w:rsidR="00791CDD" w:rsidRPr="00FE29BE" w:rsidRDefault="00791CDD">
      <w:r w:rsidRPr="00FE29BE">
        <w:separator/>
      </w:r>
    </w:p>
  </w:footnote>
  <w:footnote w:type="continuationSeparator" w:id="0">
    <w:p w14:paraId="72D6EEDD" w14:textId="77777777" w:rsidR="00791CDD" w:rsidRPr="00FE29BE" w:rsidRDefault="00791CDD">
      <w:r w:rsidRPr="00FE29BE">
        <w:continuationSeparator/>
      </w:r>
    </w:p>
  </w:footnote>
  <w:footnote w:type="continuationNotice" w:id="1">
    <w:p w14:paraId="3D60F604" w14:textId="77777777" w:rsidR="00791CDD" w:rsidRPr="00FE29BE" w:rsidRDefault="00791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D55C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0B9D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7A1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3D6F"/>
    <w:rsid w:val="0088481B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B7FC8"/>
    <w:rsid w:val="008C24B4"/>
    <w:rsid w:val="008C2FB7"/>
    <w:rsid w:val="008C30C3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11AC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1FD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4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203</cp:revision>
  <cp:lastPrinted>2011-02-07T14:14:00Z</cp:lastPrinted>
  <dcterms:created xsi:type="dcterms:W3CDTF">2022-02-09T19:08:00Z</dcterms:created>
  <dcterms:modified xsi:type="dcterms:W3CDTF">2025-0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